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AF2A8E" w:rsidRDefault="00786F9D" w:rsidP="00215D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representing</w:t>
      </w:r>
      <w:r w:rsidR="00BD549B">
        <w:rPr>
          <w:rFonts w:ascii="Arial" w:hAnsi="Arial" w:cs="Arial"/>
        </w:rPr>
        <w:t xml:space="preserve"> of</w:t>
      </w:r>
      <w:r w:rsidR="004C63E6">
        <w:rPr>
          <w:rFonts w:ascii="Arial" w:hAnsi="Arial" w:cs="Arial"/>
        </w:rPr>
        <w:t xml:space="preserve"> Shareholder natural person</w:t>
      </w:r>
      <w:r>
        <w:rPr>
          <w:rFonts w:ascii="Arial" w:hAnsi="Arial" w:cs="Arial"/>
        </w:rPr>
        <w:t>)</w:t>
      </w:r>
    </w:p>
    <w:p w:rsidR="001F04D9" w:rsidRDefault="001F04D9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>O REPRESENT THE SHAREHOLDER IN THE WORK AND DECISION-MAKING OF REGUL</w:t>
      </w:r>
      <w:r w:rsidR="003413A7">
        <w:rPr>
          <w:rFonts w:ascii="Arial" w:hAnsi="Arial" w:cs="Arial"/>
        </w:rPr>
        <w:t>AR ANNUAL SHAREHOLDERS’ ASSEMBL</w:t>
      </w:r>
      <w:r w:rsidR="009817C1" w:rsidRPr="00563F86">
        <w:rPr>
          <w:rFonts w:ascii="Arial" w:hAnsi="Arial" w:cs="Arial"/>
        </w:rPr>
        <w:t xml:space="preserve">Y </w:t>
      </w:r>
      <w:r w:rsidR="006E53F0" w:rsidRPr="004E43F7">
        <w:rPr>
          <w:rFonts w:ascii="Arial" w:hAnsi="Arial" w:cs="Arial"/>
        </w:rPr>
        <w:t xml:space="preserve">OF </w:t>
      </w:r>
      <w:r w:rsidR="00177EDB" w:rsidRPr="004E43F7">
        <w:rPr>
          <w:rFonts w:ascii="Arial" w:hAnsi="Arial" w:cs="Arial"/>
        </w:rPr>
        <w:t xml:space="preserve">BOSNALIJEK JSC </w:t>
      </w:r>
    </w:p>
    <w:p w:rsidR="00215DA3" w:rsidRPr="00AF2A8E" w:rsidRDefault="00D64FE0" w:rsidP="00215D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ONVENED</w:t>
      </w:r>
      <w:r w:rsidR="00177EDB" w:rsidRPr="004E43F7">
        <w:rPr>
          <w:rFonts w:ascii="Arial" w:hAnsi="Arial" w:cs="Arial"/>
        </w:rPr>
        <w:t xml:space="preserve"> FOR </w:t>
      </w:r>
      <w:r w:rsidR="00682E7E">
        <w:rPr>
          <w:rFonts w:ascii="Arial" w:hAnsi="Arial" w:cs="Arial"/>
        </w:rPr>
        <w:t>2 JULY</w:t>
      </w:r>
      <w:r w:rsidR="00786F9D">
        <w:rPr>
          <w:rFonts w:ascii="Arial" w:hAnsi="Arial" w:cs="Arial"/>
        </w:rPr>
        <w:t xml:space="preserve"> 2024 STARTING</w:t>
      </w:r>
      <w:r w:rsidR="00AF2A8E">
        <w:rPr>
          <w:rFonts w:ascii="Arial" w:hAnsi="Arial" w:cs="Arial"/>
        </w:rPr>
        <w:t xml:space="preserve"> AT11:00 HOURS</w:t>
      </w:r>
    </w:p>
    <w:p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15DA3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AA0030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>
        <w:rPr>
          <w:rFonts w:ascii="Arial" w:hAnsi="Arial" w:cs="Arial"/>
          <w:sz w:val="20"/>
          <w:szCs w:val="20"/>
        </w:rPr>
        <w:t>Principal]</w:t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AF2A8E">
        <w:rPr>
          <w:rFonts w:ascii="Arial" w:hAnsi="Arial" w:cs="Arial"/>
          <w:sz w:val="20"/>
          <w:szCs w:val="20"/>
        </w:rPr>
        <w:t xml:space="preserve">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4C63E6">
        <w:rPr>
          <w:rFonts w:ascii="Arial" w:hAnsi="Arial" w:cs="Arial"/>
          <w:sz w:val="20"/>
          <w:szCs w:val="20"/>
        </w:rPr>
        <w:t>First name / Last name</w:t>
      </w:r>
      <w:r w:rsidR="000404C4" w:rsidRPr="004D3745">
        <w:rPr>
          <w:rFonts w:ascii="Arial" w:hAnsi="Arial" w:cs="Arial"/>
          <w:sz w:val="20"/>
          <w:szCs w:val="20"/>
        </w:rPr>
        <w:t>]</w:t>
      </w: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4C63E6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assport or ID No:</w:t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AF2A8E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49150F" w:rsidRDefault="004C63E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d and valid by</w:t>
      </w:r>
      <w:r w:rsidR="0049150F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020ABB" w:rsidRPr="004C63E6" w:rsidRDefault="004C63E6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, city and country of residence: __________________________________</w:t>
      </w: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AF2A8E">
        <w:rPr>
          <w:rFonts w:ascii="Arial" w:hAnsi="Arial" w:cs="Arial"/>
          <w:b/>
          <w:sz w:val="20"/>
          <w:szCs w:val="20"/>
        </w:rPr>
        <w:t xml:space="preserve">       </w:t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4C63E6">
        <w:rPr>
          <w:rFonts w:ascii="Arial" w:hAnsi="Arial" w:cs="Arial"/>
          <w:sz w:val="20"/>
          <w:szCs w:val="20"/>
        </w:rPr>
        <w:t>ame / L</w:t>
      </w:r>
      <w:r w:rsidR="005E08AC">
        <w:rPr>
          <w:rFonts w:ascii="Arial" w:hAnsi="Arial" w:cs="Arial"/>
          <w:sz w:val="20"/>
          <w:szCs w:val="20"/>
        </w:rPr>
        <w:t>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4C63E6">
        <w:rPr>
          <w:rFonts w:ascii="Arial" w:hAnsi="Arial" w:cs="Arial"/>
          <w:sz w:val="20"/>
          <w:szCs w:val="20"/>
        </w:rPr>
        <w:t xml:space="preserve"> or </w:t>
      </w:r>
      <w:r w:rsidR="005E08AC" w:rsidRPr="00E44B03">
        <w:rPr>
          <w:rFonts w:ascii="Arial" w:hAnsi="Arial" w:cs="Arial"/>
          <w:sz w:val="20"/>
          <w:szCs w:val="20"/>
        </w:rPr>
        <w:t>ID</w:t>
      </w:r>
      <w:r w:rsidRPr="00E44B03">
        <w:rPr>
          <w:rFonts w:ascii="Arial" w:hAnsi="Arial" w:cs="Arial"/>
          <w:sz w:val="20"/>
          <w:szCs w:val="20"/>
        </w:rPr>
        <w:t xml:space="preserve"> No: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75B35" w:rsidRPr="00030F17" w:rsidRDefault="005546D3" w:rsidP="00030F17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</w:t>
      </w:r>
      <w:r w:rsidR="001B138F">
        <w:rPr>
          <w:rFonts w:ascii="Arial" w:hAnsi="Arial" w:cs="Arial"/>
          <w:color w:val="0E101A"/>
          <w:sz w:val="20"/>
          <w:szCs w:val="20"/>
          <w:lang w:val="en-GB" w:eastAsia="en-GB"/>
        </w:rPr>
        <w:t>rk and decision – making of R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9270A3">
        <w:rPr>
          <w:rFonts w:ascii="Arial" w:hAnsi="Arial" w:cs="Arial"/>
          <w:color w:val="0E101A"/>
          <w:sz w:val="20"/>
          <w:szCs w:val="20"/>
          <w:lang w:val="en-GB" w:eastAsia="en-GB"/>
        </w:rPr>
        <w:t>reconvened for</w:t>
      </w:r>
      <w:bookmarkStart w:id="0" w:name="_GoBack"/>
      <w:bookmarkEnd w:id="0"/>
      <w:r w:rsidR="00682E7E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 July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4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>local time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</w:t>
      </w:r>
      <w:r w:rsidR="00CD1278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an obligation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D64FE0" w:rsidRDefault="00D64FE0" w:rsidP="00D64F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4FE0" w:rsidRPr="00D64FE0" w:rsidRDefault="00D64FE0" w:rsidP="00D64F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4FE0">
        <w:rPr>
          <w:rFonts w:ascii="Arial" w:hAnsi="Arial" w:cs="Arial"/>
          <w:b/>
          <w:sz w:val="20"/>
          <w:szCs w:val="20"/>
        </w:rPr>
        <w:t xml:space="preserve">Notification: </w:t>
      </w:r>
    </w:p>
    <w:p w:rsidR="00D64FE0" w:rsidRPr="00D64FE0" w:rsidRDefault="00D64FE0" w:rsidP="00D64F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FE0">
        <w:rPr>
          <w:rFonts w:ascii="Arial" w:hAnsi="Arial" w:cs="Arial"/>
          <w:sz w:val="20"/>
          <w:szCs w:val="20"/>
        </w:rPr>
        <w:t>The signatory agrees that the Issuer, i.e. the Voting Committee (as a data processor) may use/process all da</w:t>
      </w:r>
      <w:r w:rsidR="00771410">
        <w:rPr>
          <w:rFonts w:ascii="Arial" w:hAnsi="Arial" w:cs="Arial"/>
          <w:sz w:val="20"/>
          <w:szCs w:val="20"/>
        </w:rPr>
        <w:t>ta specified in this Power of Attorney</w:t>
      </w:r>
      <w:r w:rsidRPr="00D64FE0">
        <w:rPr>
          <w:rFonts w:ascii="Arial" w:hAnsi="Arial" w:cs="Arial"/>
          <w:sz w:val="20"/>
          <w:szCs w:val="20"/>
        </w:rPr>
        <w:t xml:space="preserve"> solely for the purpose of establishing identi</w:t>
      </w:r>
      <w:r w:rsidR="00EB5F65">
        <w:rPr>
          <w:rFonts w:ascii="Arial" w:hAnsi="Arial" w:cs="Arial"/>
          <w:sz w:val="20"/>
          <w:szCs w:val="20"/>
        </w:rPr>
        <w:t>ty and capacity of the Principal</w:t>
      </w:r>
      <w:r w:rsidRPr="00D64FE0">
        <w:rPr>
          <w:rFonts w:ascii="Arial" w:hAnsi="Arial" w:cs="Arial"/>
          <w:sz w:val="20"/>
          <w:szCs w:val="20"/>
        </w:rPr>
        <w:t xml:space="preserve"> as Shareholder and Proxy for participation in the work and decision-making of the Assembly, all in accordance with the Law on Protection of personal data of BiH (Official Gazette No.  49/06, 76/11 and 89/11).</w:t>
      </w: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43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E9" w:rsidRDefault="00BD17E9" w:rsidP="00FC0137">
      <w:pPr>
        <w:spacing w:after="0" w:line="240" w:lineRule="auto"/>
      </w:pPr>
      <w:r>
        <w:separator/>
      </w:r>
    </w:p>
  </w:endnote>
  <w:endnote w:type="continuationSeparator" w:id="0">
    <w:p w:rsidR="00BD17E9" w:rsidRDefault="00BD17E9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E9" w:rsidRDefault="00BD17E9" w:rsidP="00FC0137">
      <w:pPr>
        <w:spacing w:after="0" w:line="240" w:lineRule="auto"/>
      </w:pPr>
      <w:r>
        <w:separator/>
      </w:r>
    </w:p>
  </w:footnote>
  <w:footnote w:type="continuationSeparator" w:id="0">
    <w:p w:rsidR="00BD17E9" w:rsidRDefault="00BD17E9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30F17"/>
    <w:rsid w:val="000404C4"/>
    <w:rsid w:val="00064BC0"/>
    <w:rsid w:val="00085709"/>
    <w:rsid w:val="000877AD"/>
    <w:rsid w:val="0009220F"/>
    <w:rsid w:val="000B00EF"/>
    <w:rsid w:val="000C69E9"/>
    <w:rsid w:val="000D3BF4"/>
    <w:rsid w:val="000E2644"/>
    <w:rsid w:val="000F51E5"/>
    <w:rsid w:val="001070DB"/>
    <w:rsid w:val="00154474"/>
    <w:rsid w:val="00166DB7"/>
    <w:rsid w:val="00177EDB"/>
    <w:rsid w:val="001B138F"/>
    <w:rsid w:val="001F04D9"/>
    <w:rsid w:val="00215DA3"/>
    <w:rsid w:val="00217570"/>
    <w:rsid w:val="0023191C"/>
    <w:rsid w:val="00276F2B"/>
    <w:rsid w:val="002B13B5"/>
    <w:rsid w:val="002E450E"/>
    <w:rsid w:val="002F7708"/>
    <w:rsid w:val="003014A5"/>
    <w:rsid w:val="003413A7"/>
    <w:rsid w:val="003554D2"/>
    <w:rsid w:val="00356EF2"/>
    <w:rsid w:val="003B1313"/>
    <w:rsid w:val="003E3F96"/>
    <w:rsid w:val="00446E17"/>
    <w:rsid w:val="00465E16"/>
    <w:rsid w:val="00490FDA"/>
    <w:rsid w:val="0049150F"/>
    <w:rsid w:val="004C63E6"/>
    <w:rsid w:val="004D3745"/>
    <w:rsid w:val="004E43F7"/>
    <w:rsid w:val="00513494"/>
    <w:rsid w:val="00543F8B"/>
    <w:rsid w:val="005546D3"/>
    <w:rsid w:val="00563F86"/>
    <w:rsid w:val="00582D51"/>
    <w:rsid w:val="00597476"/>
    <w:rsid w:val="005E08AC"/>
    <w:rsid w:val="00606315"/>
    <w:rsid w:val="00635DBA"/>
    <w:rsid w:val="0065512D"/>
    <w:rsid w:val="00661903"/>
    <w:rsid w:val="006715AF"/>
    <w:rsid w:val="006761B0"/>
    <w:rsid w:val="00682E7E"/>
    <w:rsid w:val="006B6CDD"/>
    <w:rsid w:val="006E53F0"/>
    <w:rsid w:val="006F1C4F"/>
    <w:rsid w:val="00715CFE"/>
    <w:rsid w:val="007535ED"/>
    <w:rsid w:val="00760426"/>
    <w:rsid w:val="007614DE"/>
    <w:rsid w:val="00771410"/>
    <w:rsid w:val="00780022"/>
    <w:rsid w:val="00786F9D"/>
    <w:rsid w:val="00791BC1"/>
    <w:rsid w:val="00794A93"/>
    <w:rsid w:val="007E1AFB"/>
    <w:rsid w:val="007E3637"/>
    <w:rsid w:val="00834F8D"/>
    <w:rsid w:val="00843F8D"/>
    <w:rsid w:val="00886F8D"/>
    <w:rsid w:val="00890EF4"/>
    <w:rsid w:val="008917E5"/>
    <w:rsid w:val="008C3914"/>
    <w:rsid w:val="008E7E3D"/>
    <w:rsid w:val="0091146D"/>
    <w:rsid w:val="009270A3"/>
    <w:rsid w:val="0093279E"/>
    <w:rsid w:val="0093433C"/>
    <w:rsid w:val="00940E27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63418"/>
    <w:rsid w:val="00A75B35"/>
    <w:rsid w:val="00AA0030"/>
    <w:rsid w:val="00AB163A"/>
    <w:rsid w:val="00AC1587"/>
    <w:rsid w:val="00AC77F8"/>
    <w:rsid w:val="00AF2A8E"/>
    <w:rsid w:val="00B13D18"/>
    <w:rsid w:val="00BA2487"/>
    <w:rsid w:val="00BB10B6"/>
    <w:rsid w:val="00BC4670"/>
    <w:rsid w:val="00BD17E9"/>
    <w:rsid w:val="00BD549B"/>
    <w:rsid w:val="00BF64A2"/>
    <w:rsid w:val="00C14B45"/>
    <w:rsid w:val="00C43C74"/>
    <w:rsid w:val="00C835BB"/>
    <w:rsid w:val="00CD1278"/>
    <w:rsid w:val="00CF525E"/>
    <w:rsid w:val="00D264EF"/>
    <w:rsid w:val="00D54EE3"/>
    <w:rsid w:val="00D64FE0"/>
    <w:rsid w:val="00D92858"/>
    <w:rsid w:val="00DB689F"/>
    <w:rsid w:val="00DC16FC"/>
    <w:rsid w:val="00DE6898"/>
    <w:rsid w:val="00DE7D6C"/>
    <w:rsid w:val="00E0275A"/>
    <w:rsid w:val="00E15ED4"/>
    <w:rsid w:val="00E44B03"/>
    <w:rsid w:val="00E53B4D"/>
    <w:rsid w:val="00E948C1"/>
    <w:rsid w:val="00EB5F65"/>
    <w:rsid w:val="00F4051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35CD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2D7-E462-468D-9F6C-0998039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14</cp:revision>
  <dcterms:created xsi:type="dcterms:W3CDTF">2024-05-30T21:34:00Z</dcterms:created>
  <dcterms:modified xsi:type="dcterms:W3CDTF">2024-06-19T16:53:00Z</dcterms:modified>
</cp:coreProperties>
</file>